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67" w:rsidRPr="009F7C67" w:rsidRDefault="009F7C67" w:rsidP="009F7C67">
      <w:pPr>
        <w:shd w:val="clear" w:color="auto" w:fill="F2F2F2"/>
        <w:spacing w:before="240" w:after="240" w:line="360" w:lineRule="auto"/>
        <w:outlineLvl w:val="2"/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</w:pPr>
      <w:r w:rsidRPr="009F7C67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  <w:t>Reljee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481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509A8C4C" wp14:editId="54051434">
                  <wp:extent cx="981075" cy="4010025"/>
                  <wp:effectExtent l="0" t="0" r="9525" b="9525"/>
                  <wp:docPr id="1" name="Picture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põhihorisontaal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iga viies juhthorisontaal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bihorisontaal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langujoon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õrgusarv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järsak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pinnasevall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äike pinnasevall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uhtorg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äike uhtorg, kuiv kraav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et-E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481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04B84C8F" wp14:editId="2D5DCAEA">
                  <wp:extent cx="981075" cy="3619500"/>
                  <wp:effectExtent l="0" t="0" r="9525" b="0"/>
                  <wp:docPr id="2" name="Picture 2" descr="zn111-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111-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ünga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äike küngas, tipp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piklik väike küngas, tipp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lohk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äike lohk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uk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ebatasane pinna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reljeefi pisiobjekt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color w:val="333333"/>
          <w:sz w:val="18"/>
          <w:szCs w:val="18"/>
          <w:lang w:eastAsia="et-EE"/>
        </w:rPr>
      </w:pPr>
      <w:r w:rsidRPr="009F7C67">
        <w:rPr>
          <w:rFonts w:ascii="Arial" w:eastAsia="Times New Roman" w:hAnsi="Arial" w:cs="Arial"/>
          <w:color w:val="333333"/>
          <w:sz w:val="18"/>
          <w:szCs w:val="18"/>
          <w:lang w:eastAsia="et-EE"/>
        </w:rPr>
        <w:pict>
          <v:rect id="_x0000_i1025" style="width:0;height:.75pt" o:hralign="center" o:hrstd="t" o:hr="t" fillcolor="#a0a0a0" stroked="f"/>
        </w:pict>
      </w:r>
    </w:p>
    <w:p w:rsidR="009F7C67" w:rsidRPr="009F7C67" w:rsidRDefault="009F7C67" w:rsidP="009F7C67">
      <w:pPr>
        <w:shd w:val="clear" w:color="auto" w:fill="F2F2F2"/>
        <w:spacing w:before="240" w:after="240" w:line="360" w:lineRule="auto"/>
        <w:outlineLvl w:val="2"/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</w:pPr>
      <w:bookmarkStart w:id="0" w:name="skala"/>
      <w:bookmarkEnd w:id="0"/>
      <w:r w:rsidRPr="009F7C67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  <w:lastRenderedPageBreak/>
        <w:t>Kivid ja kalj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481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2A8F1739" wp14:editId="4E7AAC10">
                  <wp:extent cx="981075" cy="4695825"/>
                  <wp:effectExtent l="0" t="0" r="9525" b="9525"/>
                  <wp:docPr id="3" name="Picture 3" descr="zn201-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n201-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ületamatu kalju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mastaapne kalju, väga suur kivi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ületatav kalju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uk kaljupinnase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ooba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ivi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uur kivi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ivine ala (kivikülv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ivide grupp (kivihunnik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ivine pinna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vatud liivane pinnas (liivik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vakalju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color w:val="333333"/>
          <w:sz w:val="18"/>
          <w:szCs w:val="18"/>
          <w:lang w:eastAsia="et-EE"/>
        </w:rPr>
      </w:pPr>
      <w:r w:rsidRPr="009F7C67">
        <w:rPr>
          <w:rFonts w:ascii="Arial" w:eastAsia="Times New Roman" w:hAnsi="Arial" w:cs="Arial"/>
          <w:color w:val="333333"/>
          <w:sz w:val="18"/>
          <w:szCs w:val="18"/>
          <w:lang w:eastAsia="et-EE"/>
        </w:rPr>
        <w:pict>
          <v:rect id="_x0000_i1026" style="width:0;height:.75pt" o:hralign="center" o:hrstd="t" o:hr="t" fillcolor="#a0a0a0" stroked="f"/>
        </w:pict>
      </w:r>
    </w:p>
    <w:p w:rsidR="009F7C67" w:rsidRPr="009F7C67" w:rsidRDefault="009F7C67" w:rsidP="009F7C67">
      <w:pPr>
        <w:shd w:val="clear" w:color="auto" w:fill="F2F2F2"/>
        <w:spacing w:before="240" w:after="240" w:line="360" w:lineRule="auto"/>
        <w:outlineLvl w:val="2"/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</w:pPr>
      <w:bookmarkStart w:id="1" w:name="voda"/>
      <w:bookmarkEnd w:id="1"/>
      <w:r w:rsidRPr="009F7C67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  <w:t>Vetevõrk ja so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72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12AF611D" wp14:editId="6D2D6123">
                  <wp:extent cx="971550" cy="3924300"/>
                  <wp:effectExtent l="0" t="0" r="0" b="0"/>
                  <wp:docPr id="4" name="Picture 4" descr="zn301-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n301-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järv, meri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tiik või lomp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eeauk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ületamatu jõgi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lai (ületatav) kraav või oja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ületatav väike kraav või oja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itsas kraav (ebamäärane kraav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itsas sooriba, nir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ületamatu soo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oo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et-E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463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7A27A6B6" wp14:editId="5E337D2A">
                  <wp:extent cx="942975" cy="1543050"/>
                  <wp:effectExtent l="0" t="0" r="9525" b="0"/>
                  <wp:docPr id="5" name="Picture 5" descr="zn311-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n311-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oostuv pinna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aev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llikas (väljavooluta ja väljavooluga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eestiku eriobjekt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color w:val="333333"/>
          <w:sz w:val="18"/>
          <w:szCs w:val="18"/>
          <w:lang w:eastAsia="et-EE"/>
        </w:rPr>
      </w:pPr>
      <w:r w:rsidRPr="009F7C67">
        <w:rPr>
          <w:rFonts w:ascii="Arial" w:eastAsia="Times New Roman" w:hAnsi="Arial" w:cs="Arial"/>
          <w:color w:val="333333"/>
          <w:sz w:val="18"/>
          <w:szCs w:val="18"/>
          <w:lang w:eastAsia="et-EE"/>
        </w:rPr>
        <w:pict>
          <v:rect id="_x0000_i1027" style="width:0;height:.75pt" o:hralign="center" o:hrstd="t" o:hr="t" fillcolor="#a0a0a0" stroked="f"/>
        </w:pict>
      </w:r>
    </w:p>
    <w:p w:rsidR="009F7C67" w:rsidRPr="009F7C67" w:rsidRDefault="009F7C67" w:rsidP="009F7C67">
      <w:pPr>
        <w:shd w:val="clear" w:color="auto" w:fill="F2F2F2"/>
        <w:spacing w:before="240" w:after="240" w:line="360" w:lineRule="auto"/>
        <w:outlineLvl w:val="2"/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</w:pPr>
      <w:bookmarkStart w:id="2" w:name="pole_les"/>
      <w:bookmarkEnd w:id="2"/>
      <w:r w:rsidRPr="009F7C67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  <w:t>Taimesti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5252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3834D1CD" wp14:editId="5D618514">
                  <wp:extent cx="971550" cy="1990725"/>
                  <wp:effectExtent l="0" t="0" r="0" b="9525"/>
                  <wp:docPr id="6" name="Picture 6" descr="zn401-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n401-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vatud ala (hästi joostav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vatud ala, üksikute puudega (hästi joostav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looduslik lage, jäätmaa (halvasti joostav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poollage ala, üksikute puudega (halvasti joostav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normaalmets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et-E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72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40248201" wp14:editId="539C2B24">
                  <wp:extent cx="971550" cy="2743200"/>
                  <wp:effectExtent l="0" t="0" r="0" b="0"/>
                  <wp:docPr id="7" name="Picture 7" descr="zn406-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n406-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eglaselt joostav met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eglaselt joostav hea nähtavusega met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raskestijoostav met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raskestijoostav hea nähtavusega met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äga raskesti läbitav met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ühes suunas hästi joostav met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iljapuuaed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et-E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72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38CAE741" wp14:editId="5B166D2C">
                  <wp:extent cx="971550" cy="2343150"/>
                  <wp:effectExtent l="0" t="0" r="0" b="0"/>
                  <wp:docPr id="8" name="Picture 8" descr="zn413-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n413-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iinamarjaistandu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elge haritava maa piir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haritav maa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elge kõlvikupiir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ebaselge kõlvikupiir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taimestiku pisiobjekt (puu, põõsas, känd)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color w:val="333333"/>
          <w:sz w:val="18"/>
          <w:szCs w:val="18"/>
          <w:lang w:eastAsia="et-EE"/>
        </w:rPr>
      </w:pPr>
      <w:r w:rsidRPr="009F7C67">
        <w:rPr>
          <w:rFonts w:ascii="Arial" w:eastAsia="Times New Roman" w:hAnsi="Arial" w:cs="Arial"/>
          <w:color w:val="333333"/>
          <w:sz w:val="18"/>
          <w:szCs w:val="18"/>
          <w:lang w:eastAsia="et-EE"/>
        </w:rPr>
        <w:pict>
          <v:rect id="_x0000_i1028" style="width:0;height:.75pt" o:hralign="center" o:hrstd="t" o:hr="t" fillcolor="#a0a0a0" stroked="f"/>
        </w:pict>
      </w:r>
    </w:p>
    <w:p w:rsidR="009F7C67" w:rsidRPr="009F7C67" w:rsidRDefault="009F7C67" w:rsidP="009F7C67">
      <w:pPr>
        <w:shd w:val="clear" w:color="auto" w:fill="F2F2F2"/>
        <w:spacing w:before="240" w:after="240" w:line="360" w:lineRule="auto"/>
        <w:outlineLvl w:val="2"/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</w:pPr>
      <w:bookmarkStart w:id="3" w:name="dorogi"/>
      <w:bookmarkEnd w:id="3"/>
      <w:r w:rsidRPr="009F7C67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  <w:t>Rajati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72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4F7EA740" wp14:editId="48E31558">
                  <wp:extent cx="971550" cy="4295775"/>
                  <wp:effectExtent l="0" t="0" r="0" b="9525"/>
                  <wp:docPr id="9" name="Picture 9" descr="zn501-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n501-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iirte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uur maantee (laiem, kui 5m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maantee (laius 3-5m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te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metsate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jalgte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jalgrada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aduv jalgrada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iht (laius alla 5m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nähtav radade hargnemin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ebaselge radade hargnmine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et-E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72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20BF6E40" wp14:editId="6AF552A2">
                  <wp:extent cx="962025" cy="3533775"/>
                  <wp:effectExtent l="0" t="0" r="9525" b="9525"/>
                  <wp:docPr id="10" name="Picture 10" descr="zn511-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n511-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purr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illaga jõe või oja ületuskoht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oolmekoht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lai siht (laius üle 5m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raudte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elektriliin, köisraudtee või suusatõstuk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õrgepingeliin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tunnel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iviaed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et-E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72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57142B84" wp14:editId="3BD63A0D">
                  <wp:extent cx="971550" cy="3905250"/>
                  <wp:effectExtent l="0" t="0" r="0" b="0"/>
                  <wp:docPr id="11" name="Picture 11" descr="zn521-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n521-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lagunenud kiviaed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õrge kiviaed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ed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lagunenud aed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õrge aed (kõrgus üle 1,5 m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läbipää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hoon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asustatud ala (hoov, õu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püsiv jooksekeelu ala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parkimisplats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et-E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72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40649EAC" wp14:editId="6F27F709">
                  <wp:extent cx="971550" cy="4305300"/>
                  <wp:effectExtent l="0" t="0" r="0" b="0"/>
                  <wp:docPr id="12" name="Picture 12" descr="zn531-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n531-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ar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taadion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lasketiir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haud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ületatav torujuh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ületamatu torujuhe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uur torn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õike torn või jahilava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piiri- või mälestusmärk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öödasõim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pisiobjekt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color w:val="333333"/>
          <w:sz w:val="18"/>
          <w:szCs w:val="18"/>
          <w:lang w:eastAsia="et-EE"/>
        </w:rPr>
      </w:pPr>
      <w:r w:rsidRPr="009F7C67">
        <w:rPr>
          <w:rFonts w:ascii="Arial" w:eastAsia="Times New Roman" w:hAnsi="Arial" w:cs="Arial"/>
          <w:color w:val="333333"/>
          <w:sz w:val="18"/>
          <w:szCs w:val="18"/>
          <w:lang w:eastAsia="et-EE"/>
        </w:rPr>
        <w:pict>
          <v:rect id="_x0000_i1029" style="width:0;height:.75pt" o:hralign="center" o:hrstd="t" o:hr="t" fillcolor="#a0a0a0" stroked="f"/>
        </w:pict>
      </w:r>
    </w:p>
    <w:p w:rsidR="009F7C67" w:rsidRPr="009F7C67" w:rsidRDefault="009F7C67" w:rsidP="009F7C67">
      <w:pPr>
        <w:shd w:val="clear" w:color="auto" w:fill="F2F2F2"/>
        <w:spacing w:before="240" w:after="240" w:line="360" w:lineRule="auto"/>
        <w:outlineLvl w:val="2"/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</w:pPr>
      <w:bookmarkStart w:id="4" w:name="trassa"/>
      <w:bookmarkEnd w:id="4"/>
      <w:r w:rsidRPr="009F7C67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  <w:lastRenderedPageBreak/>
        <w:t>Rajamärg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725"/>
      </w:tblGrid>
      <w:tr w:rsidR="009F7C67" w:rsidRPr="009F7C67" w:rsidTr="009F7C67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706D23D0" wp14:editId="2603E072">
                  <wp:extent cx="962025" cy="4324350"/>
                  <wp:effectExtent l="0" t="0" r="9525" b="0"/>
                  <wp:docPr id="13" name="Picture 13" descr="zn601-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n601-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start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ontrollpunkt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tähistatud lõik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finish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ületamatu piir (pole lubatud ületada)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läbipää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jooksukeeluala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ohtlik ala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eelatud trass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esmaabipunkt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joogipunkt</w:t>
            </w:r>
          </w:p>
        </w:tc>
      </w:tr>
    </w:tbl>
    <w:p w:rsidR="009F7C67" w:rsidRPr="009F7C67" w:rsidRDefault="009F7C67" w:rsidP="009F7C67">
      <w:pPr>
        <w:shd w:val="clear" w:color="auto" w:fill="F2F2F2"/>
        <w:spacing w:after="0" w:line="360" w:lineRule="auto"/>
        <w:rPr>
          <w:rFonts w:ascii="Arial" w:eastAsia="Times New Roman" w:hAnsi="Arial" w:cs="Arial"/>
          <w:color w:val="333333"/>
          <w:sz w:val="18"/>
          <w:szCs w:val="18"/>
          <w:lang w:eastAsia="et-EE"/>
        </w:rPr>
      </w:pPr>
      <w:r w:rsidRPr="009F7C67">
        <w:rPr>
          <w:rFonts w:ascii="Arial" w:eastAsia="Times New Roman" w:hAnsi="Arial" w:cs="Arial"/>
          <w:color w:val="333333"/>
          <w:sz w:val="18"/>
          <w:szCs w:val="18"/>
          <w:lang w:eastAsia="et-EE"/>
        </w:rPr>
        <w:pict>
          <v:rect id="_x0000_i1030" style="width:0;height:.75pt" o:hralign="center" o:hrstd="t" o:hr="t" fillcolor="#a0a0a0" stroked="f"/>
        </w:pict>
      </w:r>
    </w:p>
    <w:p w:rsidR="009F7C67" w:rsidRPr="009F7C67" w:rsidRDefault="009F7C67" w:rsidP="009F7C67">
      <w:pPr>
        <w:shd w:val="clear" w:color="auto" w:fill="F2F2F2"/>
        <w:spacing w:before="240" w:after="240" w:line="360" w:lineRule="auto"/>
        <w:outlineLvl w:val="2"/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</w:pPr>
      <w:bookmarkStart w:id="5" w:name="tehn"/>
      <w:bookmarkEnd w:id="5"/>
      <w:r w:rsidRPr="009F7C67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t-EE"/>
        </w:rPr>
        <w:t>Tehnilised tingmärg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725"/>
      </w:tblGrid>
      <w:tr w:rsidR="009F7C67" w:rsidRPr="009F7C67" w:rsidTr="009F7C67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076FB091" wp14:editId="62D556CF">
                  <wp:extent cx="971550" cy="790575"/>
                  <wp:effectExtent l="0" t="0" r="0" b="9525"/>
                  <wp:docPr id="14" name="Picture 14" descr="teh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eh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Magnetilise põhja suuna jooned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t-EE"/>
              </w:rPr>
              <w:drawing>
                <wp:inline distT="0" distB="0" distL="0" distR="0" wp14:anchorId="20356B61" wp14:editId="3C652648">
                  <wp:extent cx="971550" cy="790575"/>
                  <wp:effectExtent l="0" t="0" r="0" b="9525"/>
                  <wp:docPr id="15" name="Picture 15" descr="te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e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Värviristid</w:t>
            </w:r>
          </w:p>
        </w:tc>
      </w:tr>
      <w:tr w:rsidR="009F7C67" w:rsidRPr="009F7C67" w:rsidTr="009F7C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7C67" w:rsidRPr="009F7C67" w:rsidRDefault="009F7C67" w:rsidP="009F7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F7C67" w:rsidRPr="009F7C67" w:rsidRDefault="009F7C67" w:rsidP="009F7C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</w:pPr>
            <w:r w:rsidRPr="009F7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t-EE"/>
              </w:rPr>
              <w:t>Kõrgusarvud</w:t>
            </w:r>
          </w:p>
        </w:tc>
      </w:tr>
    </w:tbl>
    <w:p w:rsidR="00443084" w:rsidRDefault="00443084">
      <w:bookmarkStart w:id="6" w:name="_GoBack"/>
      <w:bookmarkEnd w:id="6"/>
    </w:p>
    <w:sectPr w:rsidR="0044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67"/>
    <w:rsid w:val="00443084"/>
    <w:rsid w:val="009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59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8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5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33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16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99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83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14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6A34-85BB-43E4-9340-6B11EAC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8EB73C</Template>
  <TotalTime>2</TotalTime>
  <Pages>6</Pages>
  <Words>355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bit Kerov</dc:creator>
  <cp:lastModifiedBy>Lembit Kerov</cp:lastModifiedBy>
  <cp:revision>1</cp:revision>
  <dcterms:created xsi:type="dcterms:W3CDTF">2011-10-06T09:24:00Z</dcterms:created>
  <dcterms:modified xsi:type="dcterms:W3CDTF">2011-10-06T09:26:00Z</dcterms:modified>
</cp:coreProperties>
</file>